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26BE7" w14:textId="77777777" w:rsidR="0011198C" w:rsidRPr="006A18D1" w:rsidRDefault="0011198C" w:rsidP="00446123">
      <w:pPr>
        <w:rPr>
          <w:rFonts w:asciiTheme="majorHAnsi" w:hAnsiTheme="majorHAnsi"/>
        </w:rPr>
      </w:pPr>
    </w:p>
    <w:p w14:paraId="37626B23" w14:textId="77777777" w:rsidR="0011198C" w:rsidRPr="006A18D1" w:rsidRDefault="0011198C" w:rsidP="00446123">
      <w:pPr>
        <w:rPr>
          <w:rFonts w:asciiTheme="majorHAnsi" w:hAnsiTheme="majorHAnsi"/>
        </w:rPr>
      </w:pPr>
    </w:p>
    <w:p w14:paraId="194D31EB" w14:textId="49035570" w:rsidR="0011198C" w:rsidRPr="006A18D1" w:rsidRDefault="0011198C" w:rsidP="00446123">
      <w:pPr>
        <w:rPr>
          <w:rFonts w:asciiTheme="majorHAnsi" w:hAnsiTheme="majorHAnsi"/>
        </w:rPr>
      </w:pPr>
    </w:p>
    <w:p w14:paraId="4180B8E5" w14:textId="77777777" w:rsidR="0011198C" w:rsidRPr="006A18D1" w:rsidRDefault="0011198C" w:rsidP="00446123">
      <w:pPr>
        <w:rPr>
          <w:rFonts w:asciiTheme="majorHAnsi" w:hAnsiTheme="majorHAnsi"/>
        </w:rPr>
      </w:pPr>
    </w:p>
    <w:p w14:paraId="0D0BF367" w14:textId="77777777" w:rsidR="00996E98" w:rsidRDefault="00996E98" w:rsidP="00996E98">
      <w:pPr>
        <w:spacing w:after="200" w:line="276" w:lineRule="auto"/>
        <w:jc w:val="center"/>
        <w:rPr>
          <w:rFonts w:ascii="Verdana" w:eastAsia="Calibri" w:hAnsi="Verdana" w:cs="Arial"/>
          <w:color w:val="FF0000"/>
          <w:sz w:val="32"/>
          <w:szCs w:val="32"/>
          <w:lang w:eastAsia="en-US"/>
        </w:rPr>
      </w:pPr>
    </w:p>
    <w:p w14:paraId="3D1695BA" w14:textId="77777777" w:rsidR="002C2ECA" w:rsidRDefault="002C2ECA" w:rsidP="00612FC6">
      <w:pPr>
        <w:jc w:val="center"/>
        <w:rPr>
          <w:b/>
        </w:rPr>
      </w:pPr>
    </w:p>
    <w:p w14:paraId="267AE13B" w14:textId="77777777" w:rsidR="002C2ECA" w:rsidRDefault="002C2ECA" w:rsidP="00612FC6">
      <w:pPr>
        <w:jc w:val="center"/>
        <w:rPr>
          <w:b/>
        </w:rPr>
      </w:pPr>
    </w:p>
    <w:p w14:paraId="4F5C7AF1" w14:textId="77777777" w:rsidR="00E63A82" w:rsidRDefault="00E63A82" w:rsidP="00612FC6">
      <w:pPr>
        <w:jc w:val="center"/>
        <w:rPr>
          <w:b/>
        </w:rPr>
      </w:pPr>
    </w:p>
    <w:p w14:paraId="5DA782B4" w14:textId="77777777" w:rsidR="00E63A82" w:rsidRDefault="00E63A82" w:rsidP="00612FC6">
      <w:pPr>
        <w:jc w:val="center"/>
        <w:rPr>
          <w:b/>
        </w:rPr>
      </w:pPr>
    </w:p>
    <w:p w14:paraId="262DA4C7" w14:textId="29E552D5" w:rsidR="00612FC6" w:rsidRDefault="00612FC6" w:rsidP="00612FC6">
      <w:pPr>
        <w:jc w:val="center"/>
        <w:rPr>
          <w:b/>
        </w:rPr>
      </w:pPr>
      <w:r w:rsidRPr="005D23EB">
        <w:rPr>
          <w:b/>
        </w:rPr>
        <w:t>MODULO DI ISCRIZIONE ALLA VISITA GUIDATA IN BIBLIOTECA</w:t>
      </w:r>
    </w:p>
    <w:p w14:paraId="40172A2E" w14:textId="77777777" w:rsidR="00612FC6" w:rsidRDefault="00612FC6" w:rsidP="00612FC6">
      <w:pPr>
        <w:ind w:left="360"/>
        <w:rPr>
          <w:b/>
        </w:rPr>
      </w:pPr>
    </w:p>
    <w:p w14:paraId="6E6A40DA" w14:textId="77777777" w:rsidR="00612FC6" w:rsidRDefault="00612FC6" w:rsidP="00612FC6"/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612FC6" w:rsidRPr="00AE1F98" w14:paraId="6078A44C" w14:textId="77777777" w:rsidTr="000D7956">
        <w:trPr>
          <w:trHeight w:val="2622"/>
        </w:trPr>
        <w:tc>
          <w:tcPr>
            <w:tcW w:w="9850" w:type="dxa"/>
          </w:tcPr>
          <w:p w14:paraId="7D46D956" w14:textId="77777777" w:rsidR="00612FC6" w:rsidRPr="00AE1F98" w:rsidRDefault="00612FC6" w:rsidP="00101783">
            <w:pPr>
              <w:pStyle w:val="1"/>
              <w:jc w:val="left"/>
              <w:rPr>
                <w:rFonts w:ascii="Arial" w:hAnsi="Arial" w:cs="Arial"/>
                <w:sz w:val="20"/>
              </w:rPr>
            </w:pPr>
          </w:p>
          <w:p w14:paraId="220CB90C" w14:textId="49E54F54" w:rsidR="00612FC6" w:rsidRPr="00AE1F98" w:rsidRDefault="00612FC6" w:rsidP="00101783">
            <w:pPr>
              <w:pStyle w:val="1"/>
              <w:jc w:val="left"/>
              <w:rPr>
                <w:rFonts w:ascii="Arial" w:hAnsi="Arial" w:cs="Arial"/>
                <w:sz w:val="20"/>
              </w:rPr>
            </w:pPr>
            <w:r w:rsidRPr="00AE1F98">
              <w:rPr>
                <w:rFonts w:ascii="Arial" w:hAnsi="Arial" w:cs="Arial"/>
                <w:sz w:val="20"/>
              </w:rPr>
              <w:t>COGNOME E NOME ……………..…………………………………………………………….……………</w:t>
            </w:r>
            <w:r w:rsidR="00B66EC3">
              <w:rPr>
                <w:rFonts w:ascii="Arial" w:hAnsi="Arial" w:cs="Arial"/>
                <w:sz w:val="20"/>
              </w:rPr>
              <w:t>…...</w:t>
            </w:r>
          </w:p>
          <w:p w14:paraId="5D23BE20" w14:textId="77777777" w:rsidR="00612FC6" w:rsidRPr="00AE1F98" w:rsidRDefault="00612FC6" w:rsidP="00101783">
            <w:pPr>
              <w:pStyle w:val="1"/>
              <w:jc w:val="left"/>
              <w:rPr>
                <w:rFonts w:ascii="Arial" w:hAnsi="Arial" w:cs="Arial"/>
                <w:sz w:val="20"/>
              </w:rPr>
            </w:pPr>
            <w:r w:rsidRPr="00AE1F98">
              <w:rPr>
                <w:rFonts w:ascii="Arial" w:hAnsi="Arial" w:cs="Arial"/>
                <w:sz w:val="20"/>
              </w:rPr>
              <w:t xml:space="preserve"> </w:t>
            </w:r>
          </w:p>
          <w:p w14:paraId="3F41B761" w14:textId="71D531B6" w:rsidR="00612FC6" w:rsidRPr="00AE1F98" w:rsidRDefault="00612FC6" w:rsidP="00101783">
            <w:pPr>
              <w:pStyle w:val="1"/>
              <w:spacing w:line="480" w:lineRule="auto"/>
              <w:jc w:val="left"/>
              <w:rPr>
                <w:rFonts w:ascii="Arial" w:hAnsi="Arial" w:cs="Arial"/>
                <w:sz w:val="20"/>
              </w:rPr>
            </w:pPr>
            <w:r w:rsidRPr="00AE1F98">
              <w:rPr>
                <w:rFonts w:ascii="Arial" w:hAnsi="Arial" w:cs="Arial"/>
                <w:sz w:val="20"/>
              </w:rPr>
              <w:t>CORSO DI LAUREA ..…………….…………………..………..………………………………………………</w:t>
            </w:r>
            <w:r w:rsidR="00B66EC3">
              <w:rPr>
                <w:rFonts w:ascii="Arial" w:hAnsi="Arial" w:cs="Arial"/>
                <w:sz w:val="20"/>
              </w:rPr>
              <w:t>…</w:t>
            </w:r>
          </w:p>
          <w:p w14:paraId="5724D157" w14:textId="0D2FA106" w:rsidR="00612FC6" w:rsidRDefault="00612FC6" w:rsidP="00101783">
            <w:pPr>
              <w:pStyle w:val="1"/>
              <w:spacing w:line="48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RICOLA ………………………………………………………………………………………</w:t>
            </w:r>
            <w:r w:rsidR="00B66EC3">
              <w:rPr>
                <w:rFonts w:ascii="Arial" w:hAnsi="Arial" w:cs="Arial"/>
                <w:sz w:val="20"/>
              </w:rPr>
              <w:t>……………….</w:t>
            </w:r>
          </w:p>
          <w:p w14:paraId="3A7FCCEC" w14:textId="6314A1D2" w:rsidR="00612FC6" w:rsidRPr="00AE1F98" w:rsidRDefault="00612FC6" w:rsidP="00101783">
            <w:pPr>
              <w:pStyle w:val="1"/>
              <w:spacing w:line="480" w:lineRule="auto"/>
              <w:jc w:val="left"/>
              <w:rPr>
                <w:rFonts w:ascii="Arial" w:hAnsi="Arial" w:cs="Arial"/>
                <w:sz w:val="20"/>
              </w:rPr>
            </w:pPr>
            <w:r w:rsidRPr="00AE1F98">
              <w:rPr>
                <w:rFonts w:ascii="Arial" w:hAnsi="Arial" w:cs="Arial"/>
                <w:sz w:val="20"/>
              </w:rPr>
              <w:t>TELEFONO ………….…………………………………………………………………………………………</w:t>
            </w:r>
            <w:r w:rsidR="00B66EC3">
              <w:rPr>
                <w:rFonts w:ascii="Arial" w:hAnsi="Arial" w:cs="Arial"/>
                <w:sz w:val="20"/>
              </w:rPr>
              <w:t>…..</w:t>
            </w:r>
          </w:p>
          <w:p w14:paraId="53E55D2A" w14:textId="17CBA794" w:rsidR="00612FC6" w:rsidRDefault="00612FC6" w:rsidP="00101783">
            <w:pPr>
              <w:pStyle w:val="1"/>
              <w:spacing w:line="480" w:lineRule="auto"/>
              <w:jc w:val="left"/>
              <w:rPr>
                <w:rFonts w:ascii="Arial" w:hAnsi="Arial" w:cs="Arial"/>
                <w:sz w:val="20"/>
              </w:rPr>
            </w:pPr>
            <w:r w:rsidRPr="00AE1F98">
              <w:rPr>
                <w:rFonts w:ascii="Arial" w:hAnsi="Arial" w:cs="Arial"/>
                <w:sz w:val="20"/>
              </w:rPr>
              <w:t>E-MAIL …………………..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</w:rPr>
              <w:t>…</w:t>
            </w:r>
            <w:r w:rsidR="00B66EC3">
              <w:rPr>
                <w:rFonts w:ascii="Arial" w:hAnsi="Arial" w:cs="Arial"/>
                <w:sz w:val="20"/>
              </w:rPr>
              <w:t>….</w:t>
            </w:r>
          </w:p>
          <w:p w14:paraId="2133EF86" w14:textId="77777777" w:rsidR="00612FC6" w:rsidRPr="00AE1F98" w:rsidRDefault="00612FC6" w:rsidP="00101783">
            <w:pPr>
              <w:pStyle w:val="1"/>
              <w:spacing w:line="48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Tutti i campi sono obbligatori</w:t>
            </w:r>
          </w:p>
        </w:tc>
      </w:tr>
    </w:tbl>
    <w:p w14:paraId="0F43CF6E" w14:textId="77777777" w:rsidR="00612FC6" w:rsidRDefault="00612FC6" w:rsidP="00612FC6"/>
    <w:p w14:paraId="37795DF1" w14:textId="77777777" w:rsidR="00612FC6" w:rsidRDefault="00612FC6" w:rsidP="00612FC6"/>
    <w:p w14:paraId="4615BC1E" w14:textId="77777777" w:rsidR="00612FC6" w:rsidRDefault="00612FC6" w:rsidP="00612FC6"/>
    <w:p w14:paraId="4ADEB55F" w14:textId="77777777" w:rsidR="00612FC6" w:rsidRDefault="00612FC6" w:rsidP="00612F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200"/>
      </w:tblGrid>
      <w:tr w:rsidR="00612FC6" w:rsidRPr="008420DB" w14:paraId="3D2EA84E" w14:textId="77777777" w:rsidTr="00612FC6">
        <w:trPr>
          <w:trHeight w:val="535"/>
        </w:trPr>
        <w:tc>
          <w:tcPr>
            <w:tcW w:w="9848" w:type="dxa"/>
            <w:gridSpan w:val="2"/>
          </w:tcPr>
          <w:p w14:paraId="5CE0DB9F" w14:textId="77777777" w:rsidR="00612FC6" w:rsidRPr="008420DB" w:rsidRDefault="00612FC6" w:rsidP="00101783">
            <w:r w:rsidRPr="008420DB">
              <w:t>Giorno in cui si intende partecipare alla visita guidata (barrare la casella corrispondente):</w:t>
            </w:r>
          </w:p>
          <w:p w14:paraId="395641FF" w14:textId="77777777" w:rsidR="00612FC6" w:rsidRPr="008420DB" w:rsidRDefault="00612FC6" w:rsidP="00101783"/>
        </w:tc>
      </w:tr>
      <w:tr w:rsidR="00C82D8F" w:rsidRPr="008420DB" w14:paraId="4F9A50FE" w14:textId="77777777" w:rsidTr="00612FC6">
        <w:trPr>
          <w:trHeight w:val="555"/>
        </w:trPr>
        <w:tc>
          <w:tcPr>
            <w:tcW w:w="648" w:type="dxa"/>
          </w:tcPr>
          <w:p w14:paraId="41FB9BEA" w14:textId="77777777" w:rsidR="00C82D8F" w:rsidRPr="008420DB" w:rsidRDefault="00C82D8F" w:rsidP="00C82D8F"/>
        </w:tc>
        <w:tc>
          <w:tcPr>
            <w:tcW w:w="9200" w:type="dxa"/>
          </w:tcPr>
          <w:p w14:paraId="6C994934" w14:textId="06D01C6B" w:rsidR="00C82D8F" w:rsidRPr="00372282" w:rsidRDefault="00E63A82" w:rsidP="00C82D8F">
            <w:r>
              <w:t>Giovedì</w:t>
            </w:r>
            <w:r w:rsidR="00C82D8F">
              <w:t xml:space="preserve"> 3 ottobre ore 10.30-12.00</w:t>
            </w:r>
          </w:p>
        </w:tc>
      </w:tr>
      <w:tr w:rsidR="00C82D8F" w:rsidRPr="008420DB" w14:paraId="2C65B88B" w14:textId="77777777" w:rsidTr="00612FC6">
        <w:trPr>
          <w:trHeight w:val="555"/>
        </w:trPr>
        <w:tc>
          <w:tcPr>
            <w:tcW w:w="648" w:type="dxa"/>
          </w:tcPr>
          <w:p w14:paraId="6E21F8E9" w14:textId="77777777" w:rsidR="00C82D8F" w:rsidRPr="008420DB" w:rsidRDefault="00C82D8F" w:rsidP="00C82D8F"/>
        </w:tc>
        <w:tc>
          <w:tcPr>
            <w:tcW w:w="9200" w:type="dxa"/>
          </w:tcPr>
          <w:p w14:paraId="2856FE47" w14:textId="45FD3FFE" w:rsidR="00C82D8F" w:rsidRPr="00372282" w:rsidRDefault="00E63A82" w:rsidP="00C82D8F">
            <w:r>
              <w:t>Mercoledì 9</w:t>
            </w:r>
            <w:r w:rsidR="00C82D8F">
              <w:t xml:space="preserve"> ottobre ore 10.30</w:t>
            </w:r>
            <w:r w:rsidR="00C82D8F" w:rsidRPr="00372282">
              <w:t>-1</w:t>
            </w:r>
            <w:r w:rsidR="00C82D8F">
              <w:t>2.00</w:t>
            </w:r>
          </w:p>
        </w:tc>
      </w:tr>
      <w:tr w:rsidR="00C82D8F" w:rsidRPr="008420DB" w14:paraId="4F8E50DB" w14:textId="77777777" w:rsidTr="00612FC6">
        <w:trPr>
          <w:trHeight w:val="555"/>
        </w:trPr>
        <w:tc>
          <w:tcPr>
            <w:tcW w:w="648" w:type="dxa"/>
          </w:tcPr>
          <w:p w14:paraId="7749D08B" w14:textId="77777777" w:rsidR="00C82D8F" w:rsidRPr="008420DB" w:rsidRDefault="00C82D8F" w:rsidP="00C82D8F"/>
        </w:tc>
        <w:tc>
          <w:tcPr>
            <w:tcW w:w="9200" w:type="dxa"/>
          </w:tcPr>
          <w:p w14:paraId="65D24AD9" w14:textId="6AB778D1" w:rsidR="00C82D8F" w:rsidRDefault="00E63A82" w:rsidP="00C82D8F">
            <w:r>
              <w:t>Martedì 15</w:t>
            </w:r>
            <w:r w:rsidR="00C82D8F">
              <w:t xml:space="preserve"> ottobre ore 10.30-12.00</w:t>
            </w:r>
          </w:p>
        </w:tc>
      </w:tr>
    </w:tbl>
    <w:p w14:paraId="556582AA" w14:textId="77777777" w:rsidR="00612FC6" w:rsidRDefault="00612FC6" w:rsidP="00612FC6"/>
    <w:p w14:paraId="32528941" w14:textId="77777777" w:rsidR="00612FC6" w:rsidRDefault="00612FC6" w:rsidP="00612FC6"/>
    <w:p w14:paraId="23683FC2" w14:textId="77777777" w:rsidR="00612FC6" w:rsidRDefault="00612FC6" w:rsidP="00612FC6"/>
    <w:p w14:paraId="7162B157" w14:textId="77777777" w:rsidR="00612FC6" w:rsidRDefault="00612FC6" w:rsidP="00612FC6"/>
    <w:p w14:paraId="723A5BD3" w14:textId="77777777" w:rsidR="00612FC6" w:rsidRDefault="00612FC6" w:rsidP="00612FC6"/>
    <w:p w14:paraId="1F4856E2" w14:textId="1445A9DD" w:rsidR="00612FC6" w:rsidRPr="00BD5081" w:rsidRDefault="00612FC6" w:rsidP="00612FC6">
      <w:r>
        <w:t>A</w:t>
      </w:r>
      <w:r w:rsidRPr="005D23EB">
        <w:t>utorizzo il trattamento dei miei dati personali per gli scopi connessi allo svolgimento dei servizi richiesti (L. 675/1996, L. 196/2003).</w:t>
      </w:r>
    </w:p>
    <w:p w14:paraId="3539DEB7" w14:textId="77777777" w:rsidR="00612FC6" w:rsidRPr="00AE1F98" w:rsidRDefault="00612FC6" w:rsidP="00612FC6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612FC6" w:rsidRPr="00E2085A" w14:paraId="2BAD3273" w14:textId="77777777" w:rsidTr="00101783">
        <w:trPr>
          <w:trHeight w:val="356"/>
        </w:trPr>
        <w:tc>
          <w:tcPr>
            <w:tcW w:w="4889" w:type="dxa"/>
          </w:tcPr>
          <w:p w14:paraId="0821D851" w14:textId="77777777" w:rsidR="00612FC6" w:rsidRPr="00E2085A" w:rsidRDefault="00612FC6" w:rsidP="00101783">
            <w:pPr>
              <w:pStyle w:val="1"/>
              <w:spacing w:line="360" w:lineRule="auto"/>
              <w:rPr>
                <w:rFonts w:ascii="Arial" w:hAnsi="Arial" w:cs="Arial"/>
                <w:sz w:val="20"/>
              </w:rPr>
            </w:pPr>
            <w:r w:rsidRPr="00E2085A">
              <w:rPr>
                <w:rFonts w:ascii="Arial" w:hAnsi="Arial" w:cs="Arial"/>
                <w:sz w:val="20"/>
              </w:rPr>
              <w:t xml:space="preserve">DATA                                                                              </w:t>
            </w:r>
          </w:p>
        </w:tc>
        <w:tc>
          <w:tcPr>
            <w:tcW w:w="4889" w:type="dxa"/>
          </w:tcPr>
          <w:p w14:paraId="157459FE" w14:textId="77777777" w:rsidR="00612FC6" w:rsidRPr="00E2085A" w:rsidRDefault="00612FC6" w:rsidP="00101783">
            <w:pPr>
              <w:pStyle w:val="1"/>
              <w:spacing w:line="360" w:lineRule="auto"/>
              <w:rPr>
                <w:rFonts w:ascii="Arial" w:hAnsi="Arial" w:cs="Arial"/>
                <w:sz w:val="20"/>
              </w:rPr>
            </w:pPr>
            <w:r w:rsidRPr="00E2085A">
              <w:rPr>
                <w:rFonts w:ascii="Arial" w:hAnsi="Arial" w:cs="Arial"/>
                <w:sz w:val="20"/>
              </w:rPr>
              <w:t>FIRMA</w:t>
            </w:r>
          </w:p>
        </w:tc>
      </w:tr>
      <w:tr w:rsidR="00612FC6" w:rsidRPr="00E2085A" w14:paraId="3D642CE6" w14:textId="77777777" w:rsidTr="00101783">
        <w:trPr>
          <w:trHeight w:val="355"/>
        </w:trPr>
        <w:tc>
          <w:tcPr>
            <w:tcW w:w="4889" w:type="dxa"/>
          </w:tcPr>
          <w:p w14:paraId="2E754311" w14:textId="77777777" w:rsidR="00612FC6" w:rsidRPr="00E2085A" w:rsidRDefault="00612FC6" w:rsidP="00101783">
            <w:pPr>
              <w:pStyle w:val="1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</w:tcPr>
          <w:p w14:paraId="639A9C1F" w14:textId="77777777" w:rsidR="00612FC6" w:rsidRPr="00E2085A" w:rsidRDefault="00612FC6" w:rsidP="00101783">
            <w:pPr>
              <w:pStyle w:val="1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12FC6" w:rsidRPr="00E2085A" w14:paraId="5863E7F9" w14:textId="77777777" w:rsidTr="00101783">
        <w:trPr>
          <w:trHeight w:val="355"/>
        </w:trPr>
        <w:tc>
          <w:tcPr>
            <w:tcW w:w="4889" w:type="dxa"/>
          </w:tcPr>
          <w:p w14:paraId="471B5303" w14:textId="77777777" w:rsidR="00612FC6" w:rsidRPr="00E2085A" w:rsidRDefault="00612FC6" w:rsidP="00101783">
            <w:pPr>
              <w:pStyle w:val="1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</w:tcPr>
          <w:p w14:paraId="7E4C83A9" w14:textId="77777777" w:rsidR="00612FC6" w:rsidRPr="00E2085A" w:rsidRDefault="00612FC6" w:rsidP="00101783">
            <w:pPr>
              <w:pStyle w:val="1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4E8EB1F8" w14:textId="77777777" w:rsidR="00446123" w:rsidRPr="006A18D1" w:rsidRDefault="00446123" w:rsidP="00446123">
      <w:pPr>
        <w:ind w:right="134"/>
        <w:rPr>
          <w:rFonts w:asciiTheme="majorHAnsi" w:hAnsiTheme="majorHAnsi"/>
        </w:rPr>
      </w:pPr>
    </w:p>
    <w:sectPr w:rsidR="00446123" w:rsidRPr="006A18D1" w:rsidSect="00971F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BFCE7" w14:textId="77777777" w:rsidR="001F6C4E" w:rsidRDefault="001F6C4E" w:rsidP="00DC4702">
      <w:r>
        <w:separator/>
      </w:r>
    </w:p>
  </w:endnote>
  <w:endnote w:type="continuationSeparator" w:id="0">
    <w:p w14:paraId="672663D0" w14:textId="77777777" w:rsidR="001F6C4E" w:rsidRDefault="001F6C4E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62398" w14:textId="77777777" w:rsidR="00C809ED" w:rsidRDefault="00C809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E648B" w14:textId="77777777" w:rsidR="00991AB4" w:rsidRPr="006A18D1" w:rsidRDefault="00991AB4" w:rsidP="00991AB4">
    <w:pPr>
      <w:pStyle w:val="Pidipagina"/>
      <w:rPr>
        <w:rFonts w:asciiTheme="majorHAnsi" w:hAnsiTheme="majorHAnsi"/>
        <w:sz w:val="16"/>
        <w:szCs w:val="16"/>
      </w:rPr>
    </w:pPr>
    <w:r w:rsidRPr="006A18D1">
      <w:rPr>
        <w:rFonts w:asciiTheme="majorHAnsi" w:hAnsiTheme="majorHAnsi"/>
        <w:sz w:val="16"/>
        <w:szCs w:val="16"/>
      </w:rPr>
      <w:t>XY/tcs</w:t>
    </w:r>
  </w:p>
  <w:p w14:paraId="41D41AB0" w14:textId="77777777" w:rsidR="00991AB4" w:rsidRPr="006A18D1" w:rsidRDefault="00991AB4" w:rsidP="00991AB4">
    <w:pPr>
      <w:pStyle w:val="Pidipagina"/>
      <w:rPr>
        <w:rFonts w:asciiTheme="majorHAnsi" w:hAnsiTheme="majorHAnsi"/>
        <w:sz w:val="16"/>
        <w:szCs w:val="16"/>
      </w:rPr>
    </w:pPr>
    <w:r w:rsidRPr="006A18D1">
      <w:rPr>
        <w:rFonts w:asciiTheme="majorHAnsi" w:hAnsiTheme="majorHAnsi"/>
        <w:sz w:val="16"/>
        <w:szCs w:val="16"/>
      </w:rPr>
      <w:t>Percorso del file</w:t>
    </w:r>
  </w:p>
  <w:p w14:paraId="24A732AD" w14:textId="77777777" w:rsidR="00991AB4" w:rsidRDefault="00991AB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989B3" w14:textId="77777777" w:rsidR="00C809ED" w:rsidRDefault="00C809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06EC8" w14:textId="77777777" w:rsidR="001F6C4E" w:rsidRDefault="001F6C4E" w:rsidP="00DC4702">
      <w:r>
        <w:separator/>
      </w:r>
    </w:p>
  </w:footnote>
  <w:footnote w:type="continuationSeparator" w:id="0">
    <w:p w14:paraId="6C9F1704" w14:textId="77777777" w:rsidR="001F6C4E" w:rsidRDefault="001F6C4E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7CAC9" w14:textId="77777777" w:rsidR="00C809ED" w:rsidRDefault="00C809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CA3D0" w14:textId="409B30DD" w:rsidR="004C1DAA" w:rsidRDefault="00DC29E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AE5B3D" wp14:editId="0DCC2C96">
              <wp:simplePos x="0" y="0"/>
              <wp:positionH relativeFrom="column">
                <wp:posOffset>-481965</wp:posOffset>
              </wp:positionH>
              <wp:positionV relativeFrom="paragraph">
                <wp:posOffset>721360</wp:posOffset>
              </wp:positionV>
              <wp:extent cx="1936750" cy="828675"/>
              <wp:effectExtent l="0" t="0" r="0" b="9525"/>
              <wp:wrapThrough wrapText="bothSides">
                <wp:wrapPolygon edited="0">
                  <wp:start x="425" y="0"/>
                  <wp:lineTo x="425" y="21352"/>
                  <wp:lineTo x="20821" y="21352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B11FF" w14:textId="77777777" w:rsidR="00DC29E4" w:rsidRDefault="00DC29E4" w:rsidP="00DC29E4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IPARTIMENTO DI STUDI UMANISTICI</w:t>
                          </w:r>
                        </w:p>
                        <w:p w14:paraId="55C19C23" w14:textId="77777777" w:rsidR="00DC29E4" w:rsidRDefault="00DC29E4" w:rsidP="00DC29E4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14:paraId="7F8FCFDD" w14:textId="28F61D2A" w:rsidR="00DC29E4" w:rsidRPr="006D489A" w:rsidRDefault="00DC29E4" w:rsidP="00DC29E4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G. Ferraris, </w:t>
                          </w:r>
                          <w:r w:rsidR="00FA0B87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54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–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13100 Vercelli VC</w:t>
                          </w:r>
                        </w:p>
                        <w:p w14:paraId="4B2659BB" w14:textId="37F94B4A" w:rsidR="00DC29E4" w:rsidRPr="00FA0B87" w:rsidRDefault="00DC29E4" w:rsidP="00DC29E4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FA0B87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Tel. 0161 </w:t>
                          </w:r>
                          <w:r w:rsidR="00FA0B87" w:rsidRPr="00FA0B87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228212</w:t>
                          </w:r>
                          <w:r w:rsidRPr="00FA0B87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- Fax 0161 </w:t>
                          </w:r>
                          <w:r w:rsidR="00FA0B87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228226</w:t>
                          </w:r>
                        </w:p>
                        <w:p w14:paraId="194D2BEF" w14:textId="0DEC0129" w:rsidR="00DC29E4" w:rsidRPr="00996E98" w:rsidRDefault="00C809ED" w:rsidP="00DC29E4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b</w:t>
                          </w:r>
                          <w:bookmarkStart w:id="0" w:name="_GoBack"/>
                          <w:bookmarkEnd w:id="0"/>
                          <w:r w:rsidR="00A24E89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iblioteca.disum</w:t>
                          </w:r>
                          <w:r w:rsidR="002F1C9F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@uniupo</w:t>
                          </w:r>
                          <w:r w:rsidR="00DC29E4" w:rsidRPr="00996E98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AE5B3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56.8pt;width:152.5pt;height:65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" filled="f" stroked="f">
              <v:textbox>
                <w:txbxContent>
                  <w:p w14:paraId="49EB11FF" w14:textId="77777777" w:rsidR="00DC29E4" w:rsidRDefault="00DC29E4" w:rsidP="00DC29E4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DIPARTIMENTO DI STUDI UMANISTICI</w:t>
                    </w:r>
                  </w:p>
                  <w:p w14:paraId="55C19C23" w14:textId="77777777" w:rsidR="00DC29E4" w:rsidRDefault="00DC29E4" w:rsidP="00DC29E4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14:paraId="7F8FCFDD" w14:textId="28F61D2A" w:rsidR="00DC29E4" w:rsidRPr="006D489A" w:rsidRDefault="00DC29E4" w:rsidP="00DC29E4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G. Ferraris, </w:t>
                    </w:r>
                    <w:r w:rsidR="00FA0B87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54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–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13100 Vercelli VC</w:t>
                    </w:r>
                  </w:p>
                  <w:p w14:paraId="4B2659BB" w14:textId="37F94B4A" w:rsidR="00DC29E4" w:rsidRPr="00FA0B87" w:rsidRDefault="00DC29E4" w:rsidP="00DC29E4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FA0B87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Tel. 0161 </w:t>
                    </w:r>
                    <w:r w:rsidR="00FA0B87" w:rsidRPr="00FA0B87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228212</w:t>
                    </w:r>
                    <w:r w:rsidRPr="00FA0B87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- Fax 0161 </w:t>
                    </w:r>
                    <w:r w:rsidR="00FA0B87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228226</w:t>
                    </w:r>
                  </w:p>
                  <w:p w14:paraId="194D2BEF" w14:textId="0DEC0129" w:rsidR="00DC29E4" w:rsidRPr="00996E98" w:rsidRDefault="00C809ED" w:rsidP="00DC29E4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b</w:t>
                    </w:r>
                    <w:bookmarkStart w:id="1" w:name="_GoBack"/>
                    <w:bookmarkEnd w:id="1"/>
                    <w:r w:rsidR="00A24E89">
                      <w:rPr>
                        <w:rFonts w:ascii="Calibri" w:hAnsi="Calibri" w:cs="Arial"/>
                        <w:sz w:val="16"/>
                        <w:szCs w:val="16"/>
                      </w:rPr>
                      <w:t>iblioteca.disum</w:t>
                    </w:r>
                    <w:r w:rsidR="002F1C9F">
                      <w:rPr>
                        <w:rFonts w:ascii="Calibri" w:hAnsi="Calibri" w:cs="Arial"/>
                        <w:sz w:val="16"/>
                        <w:szCs w:val="16"/>
                      </w:rPr>
                      <w:t>@uniupo</w:t>
                    </w:r>
                    <w:r w:rsidR="00DC29E4" w:rsidRPr="00996E98">
                      <w:rPr>
                        <w:rFonts w:ascii="Calibri" w:hAnsi="Calibri" w:cs="Arial"/>
                        <w:sz w:val="16"/>
                        <w:szCs w:val="16"/>
                      </w:rPr>
                      <w:t>.it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240E6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44D8BD83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2"/>
    <w:rsid w:val="000051E8"/>
    <w:rsid w:val="00040987"/>
    <w:rsid w:val="000C3381"/>
    <w:rsid w:val="000D7956"/>
    <w:rsid w:val="000E243D"/>
    <w:rsid w:val="00101783"/>
    <w:rsid w:val="0011198C"/>
    <w:rsid w:val="001A7165"/>
    <w:rsid w:val="001D2C26"/>
    <w:rsid w:val="001D73BF"/>
    <w:rsid w:val="001E78D0"/>
    <w:rsid w:val="001F6C4E"/>
    <w:rsid w:val="00293109"/>
    <w:rsid w:val="002C2ECA"/>
    <w:rsid w:val="002E7C61"/>
    <w:rsid w:val="002F1C9F"/>
    <w:rsid w:val="003A0329"/>
    <w:rsid w:val="00403281"/>
    <w:rsid w:val="004240E6"/>
    <w:rsid w:val="00446123"/>
    <w:rsid w:val="00464DB3"/>
    <w:rsid w:val="004C1DAA"/>
    <w:rsid w:val="00530B12"/>
    <w:rsid w:val="00577853"/>
    <w:rsid w:val="005A1CE0"/>
    <w:rsid w:val="005C698B"/>
    <w:rsid w:val="005C79B5"/>
    <w:rsid w:val="006020D8"/>
    <w:rsid w:val="00612FC6"/>
    <w:rsid w:val="006850B9"/>
    <w:rsid w:val="006A18D1"/>
    <w:rsid w:val="006B20B8"/>
    <w:rsid w:val="006D489A"/>
    <w:rsid w:val="00747201"/>
    <w:rsid w:val="008337BF"/>
    <w:rsid w:val="00947EBA"/>
    <w:rsid w:val="00956A15"/>
    <w:rsid w:val="00971F81"/>
    <w:rsid w:val="00991AB4"/>
    <w:rsid w:val="00996E98"/>
    <w:rsid w:val="009E523B"/>
    <w:rsid w:val="00A24E89"/>
    <w:rsid w:val="00A62D4E"/>
    <w:rsid w:val="00AD2E9A"/>
    <w:rsid w:val="00AD3F3D"/>
    <w:rsid w:val="00B10F3B"/>
    <w:rsid w:val="00B143B8"/>
    <w:rsid w:val="00B240F6"/>
    <w:rsid w:val="00B460C8"/>
    <w:rsid w:val="00B56010"/>
    <w:rsid w:val="00B66EC3"/>
    <w:rsid w:val="00BA5E2A"/>
    <w:rsid w:val="00BD5081"/>
    <w:rsid w:val="00BD6527"/>
    <w:rsid w:val="00C809ED"/>
    <w:rsid w:val="00C82D8F"/>
    <w:rsid w:val="00CB6157"/>
    <w:rsid w:val="00CE499C"/>
    <w:rsid w:val="00D45BCC"/>
    <w:rsid w:val="00DB6B59"/>
    <w:rsid w:val="00DC29E4"/>
    <w:rsid w:val="00DC4702"/>
    <w:rsid w:val="00DE6978"/>
    <w:rsid w:val="00E44B2A"/>
    <w:rsid w:val="00E52A5D"/>
    <w:rsid w:val="00E63A82"/>
    <w:rsid w:val="00EB1AC1"/>
    <w:rsid w:val="00EC5CF8"/>
    <w:rsid w:val="00ED5510"/>
    <w:rsid w:val="00F76078"/>
    <w:rsid w:val="00FA0B87"/>
    <w:rsid w:val="00FB2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0B188E2F"/>
  <w15:docId w15:val="{35FA7469-70B8-48A6-A781-C2549E88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styleId="Collegamentoipertestuale">
    <w:name w:val="Hyperlink"/>
    <w:uiPriority w:val="99"/>
    <w:rsid w:val="00996E98"/>
    <w:rPr>
      <w:rFonts w:cs="Times New Roman"/>
      <w:color w:val="0000FF"/>
      <w:u w:val="single"/>
    </w:rPr>
  </w:style>
  <w:style w:type="paragraph" w:customStyle="1" w:styleId="1">
    <w:name w:val="1"/>
    <w:basedOn w:val="Normale"/>
    <w:next w:val="Corpotesto"/>
    <w:rsid w:val="00612FC6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12FC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12FC6"/>
    <w:rPr>
      <w:rFonts w:ascii="Arial MT Lt" w:hAnsi="Arial MT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5A2CD-6C9F-4F77-87B8-B73BAE56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Paola Marcone</cp:lastModifiedBy>
  <cp:revision>7</cp:revision>
  <cp:lastPrinted>2014-07-18T08:26:00Z</cp:lastPrinted>
  <dcterms:created xsi:type="dcterms:W3CDTF">2014-09-18T12:17:00Z</dcterms:created>
  <dcterms:modified xsi:type="dcterms:W3CDTF">2019-09-16T12:30:00Z</dcterms:modified>
</cp:coreProperties>
</file>